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BF" w:rsidRDefault="00A41FBF" w:rsidP="00A41FBF">
      <w:pPr>
        <w:spacing w:after="0" w:line="240" w:lineRule="exact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FBF" w:rsidRDefault="00A41FBF" w:rsidP="00A41FBF">
      <w:pPr>
        <w:spacing w:after="0" w:line="240" w:lineRule="exact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FBF" w:rsidRDefault="00A41FBF" w:rsidP="00A41FBF">
      <w:pPr>
        <w:spacing w:after="0" w:line="240" w:lineRule="exact"/>
        <w:ind w:left="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802" w:rsidRPr="00A41FBF" w:rsidRDefault="00295802" w:rsidP="00A41FB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BF">
        <w:rPr>
          <w:rFonts w:ascii="Times New Roman" w:hAnsi="Times New Roman" w:cs="Times New Roman"/>
          <w:b/>
          <w:sz w:val="28"/>
          <w:szCs w:val="28"/>
        </w:rPr>
        <w:t>ОМУТНИНСКАЯ ГОРОДСКАЯ ДУМА</w:t>
      </w:r>
    </w:p>
    <w:p w:rsidR="00295802" w:rsidRPr="00A41FBF" w:rsidRDefault="00295802" w:rsidP="00A41FB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BF">
        <w:rPr>
          <w:rFonts w:ascii="Times New Roman" w:hAnsi="Times New Roman" w:cs="Times New Roman"/>
          <w:b/>
          <w:sz w:val="28"/>
          <w:szCs w:val="28"/>
        </w:rPr>
        <w:t>ОМУТНИНСКОГО РАЙОНА КИРОВСКОЙ ОБЛАСТИ</w:t>
      </w:r>
    </w:p>
    <w:p w:rsidR="00295802" w:rsidRPr="00A41FBF" w:rsidRDefault="00295802" w:rsidP="00A41FB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BF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295802" w:rsidRPr="00A41FBF" w:rsidRDefault="00295802" w:rsidP="00A41FB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802" w:rsidRPr="00A41FBF" w:rsidRDefault="00295802" w:rsidP="00A41FB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41FB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A41F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1FBF">
        <w:rPr>
          <w:rFonts w:ascii="Times New Roman" w:hAnsi="Times New Roman" w:cs="Times New Roman"/>
          <w:b/>
          <w:sz w:val="32"/>
          <w:szCs w:val="32"/>
        </w:rPr>
        <w:t>Е</w:t>
      </w:r>
      <w:r w:rsidR="00A41F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1FBF">
        <w:rPr>
          <w:rFonts w:ascii="Times New Roman" w:hAnsi="Times New Roman" w:cs="Times New Roman"/>
          <w:b/>
          <w:sz w:val="32"/>
          <w:szCs w:val="32"/>
        </w:rPr>
        <w:t>Ш</w:t>
      </w:r>
      <w:r w:rsidR="00A41F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1FBF">
        <w:rPr>
          <w:rFonts w:ascii="Times New Roman" w:hAnsi="Times New Roman" w:cs="Times New Roman"/>
          <w:b/>
          <w:sz w:val="32"/>
          <w:szCs w:val="32"/>
        </w:rPr>
        <w:t>Е</w:t>
      </w:r>
      <w:r w:rsidR="00A41F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1FBF">
        <w:rPr>
          <w:rFonts w:ascii="Times New Roman" w:hAnsi="Times New Roman" w:cs="Times New Roman"/>
          <w:b/>
          <w:sz w:val="32"/>
          <w:szCs w:val="32"/>
        </w:rPr>
        <w:t>Н</w:t>
      </w:r>
      <w:r w:rsidR="00A41F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1FBF">
        <w:rPr>
          <w:rFonts w:ascii="Times New Roman" w:hAnsi="Times New Roman" w:cs="Times New Roman"/>
          <w:b/>
          <w:sz w:val="32"/>
          <w:szCs w:val="32"/>
        </w:rPr>
        <w:t>И</w:t>
      </w:r>
      <w:r w:rsidR="00A41F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1FBF">
        <w:rPr>
          <w:rFonts w:ascii="Times New Roman" w:hAnsi="Times New Roman" w:cs="Times New Roman"/>
          <w:b/>
          <w:sz w:val="32"/>
          <w:szCs w:val="32"/>
        </w:rPr>
        <w:t>Е</w:t>
      </w:r>
      <w:r w:rsidRPr="00A41FBF">
        <w:rPr>
          <w:rFonts w:ascii="Times New Roman" w:hAnsi="Times New Roman" w:cs="Times New Roman"/>
          <w:b/>
          <w:sz w:val="32"/>
          <w:szCs w:val="32"/>
        </w:rPr>
        <w:br/>
      </w:r>
    </w:p>
    <w:p w:rsidR="00295802" w:rsidRPr="00A41FBF" w:rsidRDefault="00295802" w:rsidP="00A41FB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A41FBF">
        <w:rPr>
          <w:rFonts w:ascii="Times New Roman" w:hAnsi="Times New Roman" w:cs="Times New Roman"/>
          <w:sz w:val="28"/>
          <w:szCs w:val="28"/>
        </w:rPr>
        <w:t>12.05.2023</w:t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="00A41FBF">
        <w:rPr>
          <w:rFonts w:ascii="Times New Roman" w:hAnsi="Times New Roman" w:cs="Times New Roman"/>
          <w:sz w:val="28"/>
          <w:szCs w:val="28"/>
        </w:rPr>
        <w:tab/>
      </w:r>
      <w:r w:rsid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 xml:space="preserve">№ </w:t>
      </w:r>
      <w:r w:rsidR="00A41FBF">
        <w:rPr>
          <w:rFonts w:ascii="Times New Roman" w:hAnsi="Times New Roman" w:cs="Times New Roman"/>
          <w:sz w:val="28"/>
          <w:szCs w:val="28"/>
        </w:rPr>
        <w:t>32</w:t>
      </w:r>
    </w:p>
    <w:p w:rsidR="00295802" w:rsidRPr="00A41FBF" w:rsidRDefault="00295802" w:rsidP="00A41FB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A41FBF">
        <w:rPr>
          <w:rFonts w:ascii="Times New Roman" w:hAnsi="Times New Roman" w:cs="Times New Roman"/>
          <w:sz w:val="28"/>
          <w:szCs w:val="28"/>
        </w:rPr>
        <w:t>г. Омутнинск</w:t>
      </w:r>
    </w:p>
    <w:p w:rsidR="00295802" w:rsidRPr="00A41FBF" w:rsidRDefault="00295802" w:rsidP="00A41F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48"/>
          <w:szCs w:val="48"/>
        </w:rPr>
      </w:pPr>
    </w:p>
    <w:p w:rsidR="00295802" w:rsidRPr="00A41FBF" w:rsidRDefault="00295802" w:rsidP="00A41FB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BF">
        <w:rPr>
          <w:rFonts w:ascii="Times New Roman" w:hAnsi="Times New Roman" w:cs="Times New Roman"/>
          <w:b/>
          <w:sz w:val="28"/>
          <w:szCs w:val="28"/>
        </w:rPr>
        <w:t>О присвоении Почетного звания</w:t>
      </w:r>
    </w:p>
    <w:p w:rsidR="00295802" w:rsidRPr="00A41FBF" w:rsidRDefault="00295802" w:rsidP="00A41FB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BF">
        <w:rPr>
          <w:rFonts w:ascii="Times New Roman" w:hAnsi="Times New Roman" w:cs="Times New Roman"/>
          <w:b/>
          <w:sz w:val="28"/>
          <w:szCs w:val="28"/>
        </w:rPr>
        <w:t>«Почетный гражданин города Омутнинска»</w:t>
      </w:r>
    </w:p>
    <w:p w:rsidR="00295802" w:rsidRPr="00A41FBF" w:rsidRDefault="00295802" w:rsidP="00A41FBF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5802" w:rsidRPr="00A41FBF" w:rsidRDefault="00295802" w:rsidP="00A41FBF">
      <w:pPr>
        <w:spacing w:after="0" w:line="264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BF">
        <w:rPr>
          <w:rFonts w:ascii="Times New Roman" w:hAnsi="Times New Roman" w:cs="Times New Roman"/>
          <w:sz w:val="28"/>
          <w:szCs w:val="28"/>
        </w:rPr>
        <w:t xml:space="preserve">В целях поощрения граждан муниципального образования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е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района Кировской области за заслуги, достигнутые в профессиональной и общественной деятельности, в соответствии с Уставом муниципального образования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е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района Кировской области,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ая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городская Дума </w:t>
      </w:r>
      <w:r w:rsidRPr="00A41FBF">
        <w:rPr>
          <w:rFonts w:ascii="Times New Roman" w:hAnsi="Times New Roman" w:cs="Times New Roman"/>
          <w:b/>
          <w:sz w:val="28"/>
          <w:szCs w:val="28"/>
        </w:rPr>
        <w:t>РЕШИЛА</w:t>
      </w:r>
      <w:r w:rsidRPr="00A41FBF">
        <w:rPr>
          <w:rFonts w:ascii="Times New Roman" w:hAnsi="Times New Roman" w:cs="Times New Roman"/>
          <w:sz w:val="28"/>
          <w:szCs w:val="28"/>
        </w:rPr>
        <w:t>:</w:t>
      </w:r>
    </w:p>
    <w:p w:rsidR="00295802" w:rsidRPr="00A41FBF" w:rsidRDefault="00295802" w:rsidP="00A41FBF">
      <w:pPr>
        <w:pStyle w:val="a3"/>
        <w:numPr>
          <w:ilvl w:val="0"/>
          <w:numId w:val="5"/>
        </w:numPr>
        <w:spacing w:after="0" w:line="264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BF">
        <w:rPr>
          <w:rFonts w:ascii="Times New Roman" w:hAnsi="Times New Roman" w:cs="Times New Roman"/>
          <w:sz w:val="28"/>
          <w:szCs w:val="28"/>
        </w:rPr>
        <w:t>Утвердить Положение «О присвоении Почетного звания «Почетный гражданин города Омутнинска». Прилагается.</w:t>
      </w:r>
    </w:p>
    <w:p w:rsidR="00295802" w:rsidRPr="00A41FBF" w:rsidRDefault="00295802" w:rsidP="00A41FBF">
      <w:pPr>
        <w:pStyle w:val="a3"/>
        <w:numPr>
          <w:ilvl w:val="0"/>
          <w:numId w:val="5"/>
        </w:numPr>
        <w:spacing w:after="0" w:line="264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BF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й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городской Думы от 22.04.2008 № 37 «О присвоении звания «Почетный гражданин города Омутнинска» </w:t>
      </w:r>
      <w:r w:rsidR="00A41FBF">
        <w:rPr>
          <w:rFonts w:ascii="Times New Roman" w:hAnsi="Times New Roman" w:cs="Times New Roman"/>
          <w:sz w:val="28"/>
          <w:szCs w:val="28"/>
        </w:rPr>
        <w:t>признать</w:t>
      </w:r>
      <w:r w:rsidRPr="00A41FBF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295802" w:rsidRPr="00A41FBF" w:rsidRDefault="00295802" w:rsidP="00A41FBF">
      <w:pPr>
        <w:pStyle w:val="a3"/>
        <w:numPr>
          <w:ilvl w:val="0"/>
          <w:numId w:val="5"/>
        </w:numPr>
        <w:spacing w:after="0" w:line="264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BF">
        <w:rPr>
          <w:rFonts w:ascii="Times New Roman" w:hAnsi="Times New Roman" w:cs="Times New Roman"/>
          <w:sz w:val="28"/>
          <w:szCs w:val="28"/>
        </w:rPr>
        <w:t xml:space="preserve">Настоящее решение с приложением опубликовать в сборнике основных муниципальных правовых актов органов местного самоуправления муниципального образования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е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района Кировской области и разместить на официальном сайте администрации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295802" w:rsidRPr="00A41FBF" w:rsidRDefault="00295802" w:rsidP="00A41FBF">
      <w:pPr>
        <w:pStyle w:val="a3"/>
        <w:numPr>
          <w:ilvl w:val="0"/>
          <w:numId w:val="5"/>
        </w:numPr>
        <w:spacing w:after="0" w:line="264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FBF">
        <w:rPr>
          <w:rFonts w:ascii="Times New Roman" w:hAnsi="Times New Roman" w:cs="Times New Roman"/>
          <w:sz w:val="28"/>
          <w:szCs w:val="28"/>
        </w:rPr>
        <w:t>Решение вступает в силу с соответствии с действующим законодательством.</w:t>
      </w:r>
      <w:proofErr w:type="gramEnd"/>
    </w:p>
    <w:p w:rsidR="00295802" w:rsidRDefault="00295802" w:rsidP="00A41F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41FBF" w:rsidRPr="00A41FBF" w:rsidRDefault="00A41FBF" w:rsidP="00A41F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95802" w:rsidRPr="00A41FBF" w:rsidRDefault="00295802" w:rsidP="00A41F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41FB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й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295802" w:rsidRPr="00A41FBF" w:rsidRDefault="00295802" w:rsidP="00A41F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="00A41FB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41FBF">
        <w:rPr>
          <w:rFonts w:ascii="Times New Roman" w:hAnsi="Times New Roman" w:cs="Times New Roman"/>
          <w:sz w:val="28"/>
          <w:szCs w:val="28"/>
        </w:rPr>
        <w:t>В.С. Рубашкин</w:t>
      </w:r>
    </w:p>
    <w:p w:rsidR="00A41FBF" w:rsidRDefault="00A41FBF" w:rsidP="00A41F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95802" w:rsidRPr="00A41FBF" w:rsidRDefault="00295802" w:rsidP="00A41F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41FB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A41F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4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802" w:rsidRPr="00A41FBF" w:rsidRDefault="00295802" w:rsidP="00A41F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41FB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е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295802" w:rsidRPr="00A41FBF" w:rsidRDefault="00295802" w:rsidP="00A41F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FBF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A41FBF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Pr="00A41FBF">
        <w:rPr>
          <w:rFonts w:ascii="Times New Roman" w:hAnsi="Times New Roman" w:cs="Times New Roman"/>
          <w:sz w:val="28"/>
          <w:szCs w:val="28"/>
        </w:rPr>
        <w:tab/>
      </w:r>
      <w:r w:rsidR="00A41FB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41FBF">
        <w:rPr>
          <w:rFonts w:ascii="Times New Roman" w:hAnsi="Times New Roman" w:cs="Times New Roman"/>
          <w:sz w:val="28"/>
          <w:szCs w:val="28"/>
        </w:rPr>
        <w:t>И.В. Шаталов</w:t>
      </w:r>
    </w:p>
    <w:p w:rsidR="00295802" w:rsidRDefault="00295802" w:rsidP="00A41FBF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A41FB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A41FB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A41FB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A41FB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A41FB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41FBF" w:rsidRDefault="00A41FBF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10CEB" w:rsidRPr="00295802" w:rsidRDefault="00BA11BB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УТВЕРЖДЕНО</w:t>
      </w:r>
    </w:p>
    <w:p w:rsidR="00BA11BB" w:rsidRPr="00295802" w:rsidRDefault="00BA11BB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Решением</w:t>
      </w:r>
    </w:p>
    <w:p w:rsidR="00BA11BB" w:rsidRPr="00295802" w:rsidRDefault="00BA11BB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Омутнинской городской Думы</w:t>
      </w:r>
    </w:p>
    <w:p w:rsidR="00BA11BB" w:rsidRPr="00295802" w:rsidRDefault="00BA11BB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от __________2023 № _____</w:t>
      </w:r>
    </w:p>
    <w:p w:rsidR="00BA11BB" w:rsidRPr="00295802" w:rsidRDefault="00BA11BB" w:rsidP="00295802">
      <w:pPr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A11BB" w:rsidRPr="00295802" w:rsidRDefault="00BA11BB" w:rsidP="0029580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0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A11BB" w:rsidRPr="00295802" w:rsidRDefault="00B621A6" w:rsidP="0029580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02">
        <w:rPr>
          <w:rFonts w:ascii="Times New Roman" w:hAnsi="Times New Roman" w:cs="Times New Roman"/>
          <w:b/>
          <w:sz w:val="24"/>
          <w:szCs w:val="24"/>
        </w:rPr>
        <w:t>О</w:t>
      </w:r>
      <w:r w:rsidR="00BA11BB" w:rsidRPr="00295802">
        <w:rPr>
          <w:rFonts w:ascii="Times New Roman" w:hAnsi="Times New Roman" w:cs="Times New Roman"/>
          <w:b/>
          <w:sz w:val="24"/>
          <w:szCs w:val="24"/>
        </w:rPr>
        <w:t xml:space="preserve"> присвоении Почетного звания</w:t>
      </w:r>
      <w:r w:rsidR="00295802" w:rsidRPr="00295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1BB" w:rsidRPr="00295802">
        <w:rPr>
          <w:rFonts w:ascii="Times New Roman" w:hAnsi="Times New Roman" w:cs="Times New Roman"/>
          <w:b/>
          <w:sz w:val="24"/>
          <w:szCs w:val="24"/>
        </w:rPr>
        <w:t xml:space="preserve"> «Почетный гражданин города Омутнинска»</w:t>
      </w:r>
    </w:p>
    <w:p w:rsidR="00BA11BB" w:rsidRPr="00295802" w:rsidRDefault="00BA11BB" w:rsidP="0029580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BB" w:rsidRPr="00295802" w:rsidRDefault="00BA11BB" w:rsidP="00295802">
      <w:pPr>
        <w:pStyle w:val="a3"/>
        <w:numPr>
          <w:ilvl w:val="0"/>
          <w:numId w:val="1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0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A11BB" w:rsidRPr="00295802" w:rsidRDefault="00BA11BB" w:rsidP="00295802">
      <w:pPr>
        <w:pStyle w:val="a3"/>
        <w:numPr>
          <w:ilvl w:val="1"/>
          <w:numId w:val="1"/>
        </w:numPr>
        <w:spacing w:after="0" w:line="240" w:lineRule="exac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>Почетное звание «Почетный гражданин</w:t>
      </w:r>
      <w:r w:rsidRPr="00295802">
        <w:rPr>
          <w:rFonts w:ascii="Times New Roman" w:hAnsi="Times New Roman" w:cs="Times New Roman"/>
          <w:sz w:val="24"/>
          <w:szCs w:val="24"/>
        </w:rPr>
        <w:t xml:space="preserve"> города Омутнинска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95802">
        <w:rPr>
          <w:rFonts w:ascii="Times New Roman" w:hAnsi="Times New Roman" w:cs="Times New Roman"/>
          <w:sz w:val="24"/>
          <w:szCs w:val="24"/>
        </w:rPr>
        <w:t xml:space="preserve">(далее – Почетное звание) присваивается </w:t>
      </w:r>
      <w:r w:rsidRPr="00295802">
        <w:rPr>
          <w:rFonts w:ascii="Times New Roman" w:eastAsia="Calibri" w:hAnsi="Times New Roman" w:cs="Times New Roman"/>
          <w:sz w:val="24"/>
          <w:szCs w:val="24"/>
        </w:rPr>
        <w:t>за особые заслуги перед муниципальным образованием</w:t>
      </w:r>
      <w:r w:rsidRPr="00295802">
        <w:rPr>
          <w:rFonts w:ascii="Times New Roman" w:hAnsi="Times New Roman" w:cs="Times New Roman"/>
          <w:sz w:val="24"/>
          <w:szCs w:val="24"/>
        </w:rPr>
        <w:t xml:space="preserve"> Омутнинское городское поселение Омутни</w:t>
      </w:r>
      <w:r w:rsidR="00A361C1" w:rsidRPr="00295802">
        <w:rPr>
          <w:rFonts w:ascii="Times New Roman" w:hAnsi="Times New Roman" w:cs="Times New Roman"/>
          <w:sz w:val="24"/>
          <w:szCs w:val="24"/>
        </w:rPr>
        <w:t>нского района Кировской области (далее – муниципальное образование), которые способствовали развитию, благоустройству и процветанию муниципального образования.</w:t>
      </w:r>
    </w:p>
    <w:p w:rsidR="007F3E73" w:rsidRPr="00295802" w:rsidRDefault="00BA11BB" w:rsidP="00295802">
      <w:pPr>
        <w:pStyle w:val="a3"/>
        <w:numPr>
          <w:ilvl w:val="1"/>
          <w:numId w:val="1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802">
        <w:rPr>
          <w:rFonts w:ascii="Times New Roman" w:hAnsi="Times New Roman" w:cs="Times New Roman"/>
          <w:sz w:val="24"/>
          <w:szCs w:val="24"/>
        </w:rPr>
        <w:t xml:space="preserve">Основаниями для присвоения Почетного звания являются </w:t>
      </w:r>
      <w:r w:rsidR="00A361C1" w:rsidRPr="00295802">
        <w:rPr>
          <w:rFonts w:ascii="Times New Roman" w:hAnsi="Times New Roman" w:cs="Times New Roman"/>
          <w:sz w:val="24"/>
          <w:szCs w:val="24"/>
        </w:rPr>
        <w:t xml:space="preserve">заслуги и достижения в производстве, строительстве, сельском хозяйстве, экономике, науке, в подготовке высококвалифицированных кадров, обучении и воспитании подрастающего поколения, охране здоровья населения, поддержании законности и правопорядка, в развитии культуры и спорта, социальной сферы, улучшения экологии; </w:t>
      </w:r>
      <w:r w:rsidR="00A361C1" w:rsidRPr="00295802">
        <w:rPr>
          <w:rFonts w:ascii="Times New Roman" w:eastAsia="Calibri" w:hAnsi="Times New Roman" w:cs="Times New Roman"/>
          <w:sz w:val="24"/>
          <w:szCs w:val="24"/>
        </w:rPr>
        <w:t>в становлении, организации и развитии местного самоуправления и активной общественной деятельности, направленной на эффективное решение вопросов местного значения</w:t>
      </w:r>
      <w:r w:rsidR="00A361C1" w:rsidRPr="0029580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361C1" w:rsidRPr="00295802">
        <w:rPr>
          <w:rFonts w:ascii="Times New Roman" w:hAnsi="Times New Roman" w:cs="Times New Roman"/>
          <w:sz w:val="24"/>
          <w:szCs w:val="24"/>
        </w:rPr>
        <w:t xml:space="preserve"> </w:t>
      </w:r>
      <w:r w:rsidR="00A361C1" w:rsidRPr="00295802">
        <w:rPr>
          <w:rFonts w:ascii="Times New Roman" w:eastAsia="Calibri" w:hAnsi="Times New Roman" w:cs="Times New Roman"/>
          <w:sz w:val="24"/>
          <w:szCs w:val="24"/>
        </w:rPr>
        <w:t xml:space="preserve">других сферах трудовой </w:t>
      </w:r>
      <w:r w:rsidR="00A361C1" w:rsidRPr="00295802">
        <w:rPr>
          <w:rFonts w:ascii="Times New Roman" w:hAnsi="Times New Roman" w:cs="Times New Roman"/>
          <w:sz w:val="24"/>
          <w:szCs w:val="24"/>
        </w:rPr>
        <w:t>(</w:t>
      </w:r>
      <w:r w:rsidR="00A361C1" w:rsidRPr="00295802">
        <w:rPr>
          <w:rFonts w:ascii="Times New Roman" w:eastAsia="Calibri" w:hAnsi="Times New Roman" w:cs="Times New Roman"/>
          <w:sz w:val="24"/>
          <w:szCs w:val="24"/>
        </w:rPr>
        <w:t>служебной</w:t>
      </w:r>
      <w:r w:rsidR="00A361C1" w:rsidRPr="00295802">
        <w:rPr>
          <w:rFonts w:ascii="Times New Roman" w:hAnsi="Times New Roman" w:cs="Times New Roman"/>
          <w:sz w:val="24"/>
          <w:szCs w:val="24"/>
        </w:rPr>
        <w:t xml:space="preserve">) и общественной </w:t>
      </w:r>
      <w:r w:rsidR="00A361C1" w:rsidRPr="0029580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7F3E73" w:rsidRPr="00295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E9B" w:rsidRPr="00295802" w:rsidRDefault="00A361C1" w:rsidP="00295802">
      <w:pPr>
        <w:pStyle w:val="a3"/>
        <w:numPr>
          <w:ilvl w:val="1"/>
          <w:numId w:val="1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>Почетного звания удостаиваются граждане Российской Федерации, иностранные граждане, лица без гражданства, связанные по характеру своей работы с</w:t>
      </w:r>
      <w:r w:rsidR="00F35E9B" w:rsidRPr="00295802"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Pr="00295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E9B" w:rsidRPr="00295802" w:rsidRDefault="00F35E9B" w:rsidP="00295802">
      <w:pPr>
        <w:pStyle w:val="a3"/>
        <w:numPr>
          <w:ilvl w:val="1"/>
          <w:numId w:val="1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>Лицам, удостоенным Почётного звания «Почётный гражданин</w:t>
      </w:r>
      <w:r w:rsidRPr="00295802">
        <w:rPr>
          <w:rFonts w:ascii="Times New Roman" w:hAnsi="Times New Roman" w:cs="Times New Roman"/>
          <w:sz w:val="24"/>
          <w:szCs w:val="24"/>
        </w:rPr>
        <w:t xml:space="preserve"> города Омутнинска</w:t>
      </w:r>
      <w:r w:rsidRPr="00295802">
        <w:rPr>
          <w:rFonts w:ascii="Times New Roman" w:eastAsia="Calibri" w:hAnsi="Times New Roman" w:cs="Times New Roman"/>
          <w:sz w:val="24"/>
          <w:szCs w:val="24"/>
        </w:rPr>
        <w:t>» вручаются</w:t>
      </w:r>
      <w:r w:rsidRPr="00295802">
        <w:rPr>
          <w:rFonts w:ascii="Times New Roman" w:hAnsi="Times New Roman" w:cs="Times New Roman"/>
          <w:sz w:val="24"/>
          <w:szCs w:val="24"/>
        </w:rPr>
        <w:t>:</w:t>
      </w:r>
    </w:p>
    <w:p w:rsidR="00F35E9B" w:rsidRPr="00295802" w:rsidRDefault="00F35E9B" w:rsidP="00295802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 xml:space="preserve">- памятная </w:t>
      </w:r>
      <w:r w:rsidRPr="00295802">
        <w:rPr>
          <w:rFonts w:ascii="Times New Roman" w:eastAsia="Calibri" w:hAnsi="Times New Roman" w:cs="Times New Roman"/>
          <w:sz w:val="24"/>
          <w:szCs w:val="24"/>
        </w:rPr>
        <w:t>лента</w:t>
      </w:r>
      <w:r w:rsidR="00B621A6" w:rsidRPr="00295802">
        <w:rPr>
          <w:rFonts w:ascii="Times New Roman" w:hAnsi="Times New Roman" w:cs="Times New Roman"/>
          <w:sz w:val="24"/>
          <w:szCs w:val="24"/>
        </w:rPr>
        <w:t xml:space="preserve"> с надписью «Почетный гражданин города Омутнинска»</w:t>
      </w:r>
      <w:r w:rsidR="008E1EB3" w:rsidRPr="00295802">
        <w:rPr>
          <w:rFonts w:ascii="Times New Roman" w:hAnsi="Times New Roman" w:cs="Times New Roman"/>
          <w:sz w:val="24"/>
          <w:szCs w:val="24"/>
        </w:rPr>
        <w:t>;</w:t>
      </w:r>
    </w:p>
    <w:p w:rsidR="00F35E9B" w:rsidRPr="00295802" w:rsidRDefault="00F35E9B" w:rsidP="00295802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-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 диплом</w:t>
      </w:r>
      <w:r w:rsidRPr="00295802">
        <w:rPr>
          <w:rFonts w:ascii="Times New Roman" w:hAnsi="Times New Roman" w:cs="Times New Roman"/>
          <w:sz w:val="24"/>
          <w:szCs w:val="24"/>
        </w:rPr>
        <w:t>,</w:t>
      </w:r>
      <w:r w:rsidR="00730A74" w:rsidRPr="00295802">
        <w:rPr>
          <w:rFonts w:ascii="Times New Roman" w:hAnsi="Times New Roman" w:cs="Times New Roman"/>
          <w:sz w:val="24"/>
          <w:szCs w:val="24"/>
        </w:rPr>
        <w:t xml:space="preserve"> </w:t>
      </w:r>
      <w:r w:rsidR="00B621A6" w:rsidRPr="00295802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5F5C57" w:rsidRPr="00295802">
        <w:rPr>
          <w:rFonts w:ascii="Times New Roman" w:hAnsi="Times New Roman" w:cs="Times New Roman"/>
          <w:sz w:val="24"/>
          <w:szCs w:val="24"/>
        </w:rPr>
        <w:t>которого</w:t>
      </w:r>
      <w:r w:rsidR="00730A74" w:rsidRPr="00295802">
        <w:rPr>
          <w:rFonts w:ascii="Times New Roman" w:hAnsi="Times New Roman" w:cs="Times New Roman"/>
          <w:sz w:val="24"/>
          <w:szCs w:val="24"/>
        </w:rPr>
        <w:t xml:space="preserve"> </w:t>
      </w:r>
      <w:r w:rsidR="00B621A6" w:rsidRPr="00295802">
        <w:rPr>
          <w:rFonts w:ascii="Times New Roman" w:hAnsi="Times New Roman" w:cs="Times New Roman"/>
          <w:sz w:val="24"/>
          <w:szCs w:val="24"/>
        </w:rPr>
        <w:t>представлено в Приложении № 1</w:t>
      </w:r>
      <w:r w:rsidR="005F5C57" w:rsidRPr="0029580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FD06CA" w:rsidRPr="00295802" w:rsidRDefault="00FD06CA" w:rsidP="00295802">
      <w:pPr>
        <w:pStyle w:val="a3"/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- в</w:t>
      </w:r>
      <w:r w:rsidR="00F35E9B" w:rsidRPr="00295802">
        <w:rPr>
          <w:rFonts w:ascii="Times New Roman" w:eastAsia="Calibri" w:hAnsi="Times New Roman" w:cs="Times New Roman"/>
          <w:sz w:val="24"/>
          <w:szCs w:val="24"/>
        </w:rPr>
        <w:t>ыплачивается единовременн</w:t>
      </w:r>
      <w:r w:rsidRPr="00295802">
        <w:rPr>
          <w:rFonts w:ascii="Times New Roman" w:eastAsia="Calibri" w:hAnsi="Times New Roman" w:cs="Times New Roman"/>
          <w:sz w:val="24"/>
          <w:szCs w:val="24"/>
        </w:rPr>
        <w:t>ая</w:t>
      </w:r>
      <w:r w:rsidR="00F35E9B" w:rsidRPr="00295802">
        <w:rPr>
          <w:rFonts w:ascii="Times New Roman" w:eastAsia="Calibri" w:hAnsi="Times New Roman" w:cs="Times New Roman"/>
          <w:sz w:val="24"/>
          <w:szCs w:val="24"/>
        </w:rPr>
        <w:t xml:space="preserve"> денежн</w:t>
      </w:r>
      <w:r w:rsidRPr="00295802">
        <w:rPr>
          <w:rFonts w:ascii="Times New Roman" w:eastAsia="Calibri" w:hAnsi="Times New Roman" w:cs="Times New Roman"/>
          <w:sz w:val="24"/>
          <w:szCs w:val="24"/>
        </w:rPr>
        <w:t>ая</w:t>
      </w:r>
      <w:r w:rsidR="00F35E9B" w:rsidRPr="00295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C54" w:rsidRPr="00295802">
        <w:rPr>
          <w:rFonts w:ascii="Times New Roman" w:eastAsia="Calibri" w:hAnsi="Times New Roman" w:cs="Times New Roman"/>
          <w:sz w:val="24"/>
          <w:szCs w:val="24"/>
        </w:rPr>
        <w:t xml:space="preserve">выплата </w:t>
      </w:r>
      <w:r w:rsidR="00F35E9B" w:rsidRPr="00295802">
        <w:rPr>
          <w:rFonts w:ascii="Times New Roman" w:eastAsia="Calibri" w:hAnsi="Times New Roman" w:cs="Times New Roman"/>
          <w:sz w:val="24"/>
          <w:szCs w:val="24"/>
        </w:rPr>
        <w:t xml:space="preserve">в размере </w:t>
      </w:r>
      <w:r w:rsidR="00F35E9B" w:rsidRPr="00295802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F35E9B" w:rsidRPr="00295802">
        <w:rPr>
          <w:rFonts w:ascii="Times New Roman" w:eastAsia="Calibri" w:hAnsi="Times New Roman" w:cs="Times New Roman"/>
          <w:sz w:val="24"/>
          <w:szCs w:val="24"/>
        </w:rPr>
        <w:t>минимальн</w:t>
      </w:r>
      <w:r w:rsidR="00F35E9B" w:rsidRPr="00295802">
        <w:rPr>
          <w:rFonts w:ascii="Times New Roman" w:hAnsi="Times New Roman" w:cs="Times New Roman"/>
          <w:sz w:val="24"/>
          <w:szCs w:val="24"/>
        </w:rPr>
        <w:t>ого</w:t>
      </w:r>
      <w:r w:rsidR="00F35E9B" w:rsidRPr="00295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35E9B" w:rsidRPr="00295802">
        <w:rPr>
          <w:rFonts w:ascii="Times New Roman" w:eastAsia="Calibri" w:hAnsi="Times New Roman" w:cs="Times New Roman"/>
          <w:sz w:val="24"/>
          <w:szCs w:val="24"/>
        </w:rPr>
        <w:t>размер</w:t>
      </w:r>
      <w:r w:rsidR="00F35E9B" w:rsidRPr="00295802">
        <w:rPr>
          <w:rFonts w:ascii="Times New Roman" w:hAnsi="Times New Roman" w:cs="Times New Roman"/>
          <w:sz w:val="24"/>
          <w:szCs w:val="24"/>
        </w:rPr>
        <w:t>а</w:t>
      </w:r>
      <w:r w:rsidR="00F35E9B" w:rsidRPr="00295802">
        <w:rPr>
          <w:rFonts w:ascii="Times New Roman" w:eastAsia="Calibri" w:hAnsi="Times New Roman" w:cs="Times New Roman"/>
          <w:sz w:val="24"/>
          <w:szCs w:val="24"/>
        </w:rPr>
        <w:t xml:space="preserve"> оплаты труда</w:t>
      </w:r>
      <w:proofErr w:type="gramEnd"/>
      <w:r w:rsidR="008E3D4E" w:rsidRPr="00295802">
        <w:rPr>
          <w:rFonts w:ascii="Times New Roman" w:eastAsia="Calibri" w:hAnsi="Times New Roman" w:cs="Times New Roman"/>
          <w:sz w:val="24"/>
          <w:szCs w:val="24"/>
        </w:rPr>
        <w:t>,</w:t>
      </w:r>
      <w:r w:rsidR="00A66259" w:rsidRPr="00295802">
        <w:rPr>
          <w:rFonts w:ascii="Times New Roman" w:eastAsia="Calibri" w:hAnsi="Times New Roman" w:cs="Times New Roman"/>
          <w:sz w:val="24"/>
          <w:szCs w:val="24"/>
        </w:rPr>
        <w:t xml:space="preserve"> с учетом районного коэффициента</w:t>
      </w:r>
      <w:r w:rsidR="008E3D4E" w:rsidRPr="00295802">
        <w:rPr>
          <w:rFonts w:ascii="Times New Roman" w:eastAsia="Calibri" w:hAnsi="Times New Roman" w:cs="Times New Roman"/>
          <w:sz w:val="24"/>
          <w:szCs w:val="24"/>
        </w:rPr>
        <w:t>,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 за вычетом НДФЛ</w:t>
      </w:r>
      <w:r w:rsidR="008E3D4E" w:rsidRPr="00295802">
        <w:rPr>
          <w:rFonts w:ascii="Times New Roman" w:eastAsia="Calibri" w:hAnsi="Times New Roman" w:cs="Times New Roman"/>
          <w:sz w:val="24"/>
          <w:szCs w:val="24"/>
        </w:rPr>
        <w:t xml:space="preserve">, для чего </w:t>
      </w:r>
      <w:r w:rsidR="008E3D4E" w:rsidRPr="00295802">
        <w:rPr>
          <w:rFonts w:ascii="Times New Roman" w:hAnsi="Times New Roman" w:cs="Times New Roman"/>
          <w:sz w:val="24"/>
          <w:szCs w:val="24"/>
        </w:rPr>
        <w:t xml:space="preserve">издается распоряжение главы администрации </w:t>
      </w:r>
      <w:proofErr w:type="spellStart"/>
      <w:r w:rsidR="008E3D4E" w:rsidRPr="00295802">
        <w:rPr>
          <w:rFonts w:ascii="Times New Roman" w:hAnsi="Times New Roman" w:cs="Times New Roman"/>
          <w:sz w:val="24"/>
          <w:szCs w:val="24"/>
        </w:rPr>
        <w:t>Омутнинского</w:t>
      </w:r>
      <w:proofErr w:type="spellEnd"/>
      <w:r w:rsidR="008E3D4E" w:rsidRPr="00295802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8E3D4E" w:rsidRPr="00295802" w:rsidRDefault="00FD06CA" w:rsidP="00295802">
      <w:pPr>
        <w:pStyle w:val="a3"/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Единовременная денежная выплата осуществляется </w:t>
      </w:r>
      <w:r w:rsidR="00A66259" w:rsidRPr="00295802">
        <w:rPr>
          <w:rFonts w:ascii="Times New Roman" w:eastAsia="Calibri" w:hAnsi="Times New Roman" w:cs="Times New Roman"/>
          <w:sz w:val="24"/>
          <w:szCs w:val="24"/>
        </w:rPr>
        <w:t xml:space="preserve">на основании заявления награждаемого лица, в отношении которого уже вынесено решение </w:t>
      </w:r>
      <w:proofErr w:type="spellStart"/>
      <w:r w:rsidR="00A66259" w:rsidRPr="00295802">
        <w:rPr>
          <w:rFonts w:ascii="Times New Roman" w:eastAsia="Calibri" w:hAnsi="Times New Roman" w:cs="Times New Roman"/>
          <w:sz w:val="24"/>
          <w:szCs w:val="24"/>
        </w:rPr>
        <w:t>Омутнинской</w:t>
      </w:r>
      <w:proofErr w:type="spellEnd"/>
      <w:r w:rsidR="00A66259" w:rsidRPr="00295802">
        <w:rPr>
          <w:rFonts w:ascii="Times New Roman" w:eastAsia="Calibri" w:hAnsi="Times New Roman" w:cs="Times New Roman"/>
          <w:sz w:val="24"/>
          <w:szCs w:val="24"/>
        </w:rPr>
        <w:t xml:space="preserve"> городской Ду</w:t>
      </w:r>
      <w:r w:rsidR="008E3D4E" w:rsidRPr="00295802">
        <w:rPr>
          <w:rFonts w:ascii="Times New Roman" w:eastAsia="Calibri" w:hAnsi="Times New Roman" w:cs="Times New Roman"/>
          <w:sz w:val="24"/>
          <w:szCs w:val="24"/>
        </w:rPr>
        <w:t>мы о присвоении Почетного звания; в заявлении указываются паспортные данные, реквизиты банковского счета, на который осуществляется перечисление данной выплаты, согласие на обработку персональных данных награждаемого лица.</w:t>
      </w:r>
    </w:p>
    <w:p w:rsidR="008E1EB3" w:rsidRPr="00295802" w:rsidRDefault="008E3D4E" w:rsidP="00295802">
      <w:pPr>
        <w:pStyle w:val="a3"/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Единовременная денежная в</w:t>
      </w:r>
      <w:r w:rsidR="008E1EB3" w:rsidRPr="00295802">
        <w:rPr>
          <w:rFonts w:ascii="Times New Roman" w:hAnsi="Times New Roman" w:cs="Times New Roman"/>
          <w:sz w:val="24"/>
          <w:szCs w:val="24"/>
        </w:rPr>
        <w:t>ыплата осуществляется из бюджета мун</w:t>
      </w:r>
      <w:r w:rsidR="00B621A6" w:rsidRPr="00295802">
        <w:rPr>
          <w:rFonts w:ascii="Times New Roman" w:hAnsi="Times New Roman" w:cs="Times New Roman"/>
          <w:sz w:val="24"/>
          <w:szCs w:val="24"/>
        </w:rPr>
        <w:t>иципального образования Омутнинс</w:t>
      </w:r>
      <w:r w:rsidR="008E1EB3" w:rsidRPr="00295802">
        <w:rPr>
          <w:rFonts w:ascii="Times New Roman" w:hAnsi="Times New Roman" w:cs="Times New Roman"/>
          <w:sz w:val="24"/>
          <w:szCs w:val="24"/>
        </w:rPr>
        <w:t>кое городское поселение Омутнинского района Кировской области.</w:t>
      </w:r>
    </w:p>
    <w:p w:rsidR="008E1EB3" w:rsidRPr="00295802" w:rsidRDefault="00EB67EA" w:rsidP="00295802">
      <w:pPr>
        <w:pStyle w:val="a3"/>
        <w:numPr>
          <w:ilvl w:val="1"/>
          <w:numId w:val="1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Знаки отличия Почетному гражданину вручаются главой муниципального образования в торжественной обстановке в День города.</w:t>
      </w:r>
    </w:p>
    <w:p w:rsidR="007F3E73" w:rsidRPr="00295802" w:rsidRDefault="00EB67EA" w:rsidP="00295802">
      <w:pPr>
        <w:pStyle w:val="a3"/>
        <w:numPr>
          <w:ilvl w:val="1"/>
          <w:numId w:val="1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Имена и портреты Почетных граждан заносятся на стенд «Почетный гражданин города Омутнинска».</w:t>
      </w:r>
    </w:p>
    <w:p w:rsidR="00EB67EA" w:rsidRPr="00295802" w:rsidRDefault="00EB67EA" w:rsidP="00295802">
      <w:pPr>
        <w:pStyle w:val="a3"/>
        <w:numPr>
          <w:ilvl w:val="1"/>
          <w:numId w:val="1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Лицо, которому присвоено звание Почетный гражданин, может быть лишено звания по решению Омутнинской городской Думы за совершение преступления на основании вступившего в законную силу приговора суда, а также за совершение действия, порочащего это почетное звание.</w:t>
      </w:r>
    </w:p>
    <w:p w:rsidR="00EB67EA" w:rsidRPr="00295802" w:rsidRDefault="00EB67EA" w:rsidP="00295802">
      <w:pPr>
        <w:pStyle w:val="a3"/>
        <w:numPr>
          <w:ilvl w:val="1"/>
          <w:numId w:val="1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Не может быть присвоено Почетное звание  лицам, имеющим неснятую или непогашенную судимость.</w:t>
      </w:r>
    </w:p>
    <w:p w:rsidR="00EB67EA" w:rsidRPr="00295802" w:rsidRDefault="00EB67EA" w:rsidP="00295802">
      <w:pPr>
        <w:pStyle w:val="a3"/>
        <w:numPr>
          <w:ilvl w:val="1"/>
          <w:numId w:val="1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Оформление документов о присвоении Почетного звания, учет и хранение всех документов, связанных с данной процедурой, осуществляется организационным отделом администрации Омутнинского городского поселения.</w:t>
      </w:r>
    </w:p>
    <w:p w:rsidR="00730A74" w:rsidRPr="00295802" w:rsidRDefault="00730A74" w:rsidP="00295802">
      <w:pPr>
        <w:pStyle w:val="a3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30A74" w:rsidRPr="00295802" w:rsidRDefault="00730A74" w:rsidP="00295802">
      <w:pPr>
        <w:pStyle w:val="a3"/>
        <w:numPr>
          <w:ilvl w:val="0"/>
          <w:numId w:val="1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31"/>
      <w:r w:rsidRPr="00295802">
        <w:rPr>
          <w:rFonts w:ascii="Times New Roman" w:hAnsi="Times New Roman" w:cs="Times New Roman"/>
          <w:b/>
          <w:sz w:val="24"/>
          <w:szCs w:val="24"/>
        </w:rPr>
        <w:t>Порядок присвоения Почетного звания</w:t>
      </w:r>
      <w:r w:rsidR="00295802" w:rsidRPr="00295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802">
        <w:rPr>
          <w:rFonts w:ascii="Times New Roman" w:hAnsi="Times New Roman" w:cs="Times New Roman"/>
          <w:b/>
          <w:sz w:val="24"/>
          <w:szCs w:val="24"/>
        </w:rPr>
        <w:t>«Почетный гражданин города Омутнинска»</w:t>
      </w:r>
    </w:p>
    <w:p w:rsidR="00730A74" w:rsidRPr="00295802" w:rsidRDefault="00730A74" w:rsidP="00295802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 xml:space="preserve">2.1. </w:t>
      </w:r>
      <w:r w:rsidR="0057749D" w:rsidRPr="00295802">
        <w:rPr>
          <w:rFonts w:ascii="Times New Roman" w:hAnsi="Times New Roman" w:cs="Times New Roman"/>
          <w:sz w:val="24"/>
          <w:szCs w:val="24"/>
        </w:rPr>
        <w:t>Представление кандидата на присвоение Почетного звания осуществляется при его согласии и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 инициируется: </w:t>
      </w:r>
    </w:p>
    <w:p w:rsidR="00730A74" w:rsidRPr="00295802" w:rsidRDefault="00730A74" w:rsidP="00295802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 xml:space="preserve">- 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трудовым коллективом предприятия, учреждения, организации, где работает (работал) </w:t>
      </w:r>
      <w:proofErr w:type="gramStart"/>
      <w:r w:rsidRPr="00295802">
        <w:rPr>
          <w:rFonts w:ascii="Times New Roman" w:eastAsia="Calibri" w:hAnsi="Times New Roman" w:cs="Times New Roman"/>
          <w:sz w:val="24"/>
          <w:szCs w:val="24"/>
        </w:rPr>
        <w:t>представляемый</w:t>
      </w:r>
      <w:proofErr w:type="gramEnd"/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 к званию; </w:t>
      </w:r>
    </w:p>
    <w:p w:rsidR="00730A74" w:rsidRPr="00295802" w:rsidRDefault="00730A74" w:rsidP="00295802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Омутнинской </w:t>
      </w:r>
      <w:r w:rsidRPr="00295802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Думой; </w:t>
      </w:r>
    </w:p>
    <w:p w:rsidR="00730A74" w:rsidRPr="00295802" w:rsidRDefault="00730A74" w:rsidP="00295802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 xml:space="preserve">- 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главой Омутнинского </w:t>
      </w:r>
      <w:r w:rsidR="0057749D" w:rsidRPr="0029580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30A74" w:rsidRPr="00295802" w:rsidRDefault="00730A74" w:rsidP="00295802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 xml:space="preserve">- </w:t>
      </w:r>
      <w:r w:rsidRPr="00295802">
        <w:rPr>
          <w:rFonts w:ascii="Times New Roman" w:eastAsia="Calibri" w:hAnsi="Times New Roman" w:cs="Times New Roman"/>
          <w:sz w:val="24"/>
          <w:szCs w:val="24"/>
        </w:rPr>
        <w:t>администрацией Омутнинского</w:t>
      </w:r>
      <w:r w:rsidRPr="0029580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30A74" w:rsidRPr="00295802" w:rsidRDefault="00730A74" w:rsidP="00295802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 xml:space="preserve">- </w:t>
      </w:r>
      <w:r w:rsidR="008E1EB3" w:rsidRPr="0029580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Омутнинского района; </w:t>
      </w:r>
    </w:p>
    <w:p w:rsidR="00730A74" w:rsidRPr="00295802" w:rsidRDefault="008E1EB3" w:rsidP="00295802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 xml:space="preserve">- </w:t>
      </w:r>
      <w:r w:rsidR="00730A74" w:rsidRPr="00295802">
        <w:rPr>
          <w:rFonts w:ascii="Times New Roman" w:eastAsia="Calibri" w:hAnsi="Times New Roman" w:cs="Times New Roman"/>
          <w:sz w:val="24"/>
          <w:szCs w:val="24"/>
        </w:rPr>
        <w:t>общественными организациями.</w:t>
      </w:r>
    </w:p>
    <w:p w:rsidR="008E1EB3" w:rsidRPr="00295802" w:rsidRDefault="00730A74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>Представление к присвоению Почётного звания оф</w:t>
      </w:r>
      <w:r w:rsidR="005F5C57" w:rsidRPr="00295802">
        <w:rPr>
          <w:rFonts w:ascii="Times New Roman" w:eastAsia="Calibri" w:hAnsi="Times New Roman" w:cs="Times New Roman"/>
          <w:sz w:val="24"/>
          <w:szCs w:val="24"/>
        </w:rPr>
        <w:t xml:space="preserve">ормляется при жизни кандидата, </w:t>
      </w:r>
      <w:r w:rsidRPr="00295802">
        <w:rPr>
          <w:rFonts w:ascii="Times New Roman" w:eastAsia="Calibri" w:hAnsi="Times New Roman" w:cs="Times New Roman"/>
          <w:sz w:val="24"/>
          <w:szCs w:val="24"/>
        </w:rPr>
        <w:t>составляется в произвольной форме с обязательным изложением оснований для присвоения Почётного звания и направляется в</w:t>
      </w:r>
      <w:r w:rsidR="008E1EB3" w:rsidRPr="00295802">
        <w:rPr>
          <w:rFonts w:ascii="Times New Roman" w:hAnsi="Times New Roman" w:cs="Times New Roman"/>
          <w:sz w:val="24"/>
          <w:szCs w:val="24"/>
        </w:rPr>
        <w:t xml:space="preserve"> администрацию Омутнинского городского поселения</w:t>
      </w:r>
    </w:p>
    <w:p w:rsidR="008E1EB3" w:rsidRPr="00295802" w:rsidRDefault="008E1EB3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Для рассмотрения представлений к присвоению Почётного звания и определения списка кандидатур для рассмотрения на заседании Омутнинской </w:t>
      </w:r>
      <w:r w:rsidRPr="00295802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295802">
        <w:rPr>
          <w:rFonts w:ascii="Times New Roman" w:eastAsia="Calibri" w:hAnsi="Times New Roman" w:cs="Times New Roman"/>
          <w:sz w:val="24"/>
          <w:szCs w:val="24"/>
        </w:rPr>
        <w:t>Думы и принятия решения по присвоению Почётного звания «Почетный гражданин</w:t>
      </w:r>
      <w:r w:rsidRPr="00295802">
        <w:rPr>
          <w:rFonts w:ascii="Times New Roman" w:hAnsi="Times New Roman" w:cs="Times New Roman"/>
          <w:sz w:val="24"/>
          <w:szCs w:val="24"/>
        </w:rPr>
        <w:t xml:space="preserve"> города Омутнинска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» созывается Совет Омутнинской </w:t>
      </w:r>
      <w:r w:rsidRPr="00295802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295802">
        <w:rPr>
          <w:rFonts w:ascii="Times New Roman" w:eastAsia="Calibri" w:hAnsi="Times New Roman" w:cs="Times New Roman"/>
          <w:sz w:val="24"/>
          <w:szCs w:val="24"/>
        </w:rPr>
        <w:t>Думы (далее – Совет Думы)</w:t>
      </w:r>
      <w:bookmarkStart w:id="1" w:name="sub_42"/>
      <w:r w:rsidRPr="00295802">
        <w:rPr>
          <w:rFonts w:ascii="Times New Roman" w:hAnsi="Times New Roman" w:cs="Times New Roman"/>
          <w:sz w:val="24"/>
          <w:szCs w:val="24"/>
        </w:rPr>
        <w:t xml:space="preserve">, состав которого </w:t>
      </w:r>
      <w:r w:rsidRPr="0029580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Pr="00295802">
        <w:rPr>
          <w:rFonts w:ascii="Times New Roman" w:hAnsi="Times New Roman" w:cs="Times New Roman"/>
          <w:sz w:val="24"/>
          <w:szCs w:val="24"/>
        </w:rPr>
        <w:t>ен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 решением Омутнинской </w:t>
      </w:r>
      <w:r w:rsidRPr="00295802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295802">
        <w:rPr>
          <w:rFonts w:ascii="Times New Roman" w:eastAsia="Calibri" w:hAnsi="Times New Roman" w:cs="Times New Roman"/>
          <w:sz w:val="24"/>
          <w:szCs w:val="24"/>
        </w:rPr>
        <w:t>Думы.</w:t>
      </w:r>
    </w:p>
    <w:p w:rsidR="00253F9C" w:rsidRPr="00295802" w:rsidRDefault="008E1EB3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>Заседания Совета Думы носят закрытый характер. Решения, принятые Советом Думы, не комментируются.</w:t>
      </w:r>
      <w:bookmarkEnd w:id="1"/>
    </w:p>
    <w:p w:rsidR="00253F9C" w:rsidRPr="00295802" w:rsidRDefault="00253F9C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Решения, принятые на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 Сов</w:t>
      </w:r>
      <w:r w:rsidRPr="00295802">
        <w:rPr>
          <w:rFonts w:ascii="Times New Roman" w:hAnsi="Times New Roman" w:cs="Times New Roman"/>
          <w:sz w:val="24"/>
          <w:szCs w:val="24"/>
        </w:rPr>
        <w:t>ете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 Думы</w:t>
      </w:r>
      <w:r w:rsidRPr="00295802">
        <w:rPr>
          <w:rFonts w:ascii="Times New Roman" w:hAnsi="Times New Roman" w:cs="Times New Roman"/>
          <w:sz w:val="24"/>
          <w:szCs w:val="24"/>
        </w:rPr>
        <w:t>, по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 присвоению Почётного звания </w:t>
      </w:r>
      <w:r w:rsidRPr="00295802">
        <w:rPr>
          <w:rFonts w:ascii="Times New Roman" w:hAnsi="Times New Roman" w:cs="Times New Roman"/>
          <w:sz w:val="24"/>
          <w:szCs w:val="24"/>
        </w:rPr>
        <w:t>направляются для рассмотрения в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 Омутнинскую </w:t>
      </w:r>
      <w:r w:rsidRPr="00295802">
        <w:rPr>
          <w:rFonts w:ascii="Times New Roman" w:hAnsi="Times New Roman" w:cs="Times New Roman"/>
          <w:sz w:val="24"/>
          <w:szCs w:val="24"/>
        </w:rPr>
        <w:t xml:space="preserve">городскую </w:t>
      </w:r>
      <w:r w:rsidRPr="00295802">
        <w:rPr>
          <w:rFonts w:ascii="Times New Roman" w:eastAsia="Calibri" w:hAnsi="Times New Roman" w:cs="Times New Roman"/>
          <w:sz w:val="24"/>
          <w:szCs w:val="24"/>
        </w:rPr>
        <w:t>Думу.</w:t>
      </w:r>
    </w:p>
    <w:p w:rsidR="00253F9C" w:rsidRPr="00295802" w:rsidRDefault="008E1EB3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Документы на присвоение Почётного звания, не прошедшие рассмотрения на Совете Думы, на заседание Омутнинской </w:t>
      </w:r>
      <w:r w:rsidR="00253F9C" w:rsidRPr="00295802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295802">
        <w:rPr>
          <w:rFonts w:ascii="Times New Roman" w:eastAsia="Calibri" w:hAnsi="Times New Roman" w:cs="Times New Roman"/>
          <w:sz w:val="24"/>
          <w:szCs w:val="24"/>
        </w:rPr>
        <w:t>Думы не выносятся и не обсуждаются.</w:t>
      </w:r>
      <w:bookmarkStart w:id="2" w:name="sub_55"/>
      <w:r w:rsidR="00253F9C" w:rsidRPr="00295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9C" w:rsidRPr="00295802" w:rsidRDefault="00253F9C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Омутнинская городская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 Дума на заседании тайным или открытым голосованием принимает решение о присвоении Почётного звания одному или нескольким представленным кандидатам.</w:t>
      </w:r>
    </w:p>
    <w:p w:rsidR="00253F9C" w:rsidRPr="00295802" w:rsidRDefault="00253F9C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Решение о присвоении Почётного звания считается принятым, если за него проголосовало большинство депутатов Омутнинской </w:t>
      </w:r>
      <w:r w:rsidRPr="00295802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295802">
        <w:rPr>
          <w:rFonts w:ascii="Times New Roman" w:eastAsia="Calibri" w:hAnsi="Times New Roman" w:cs="Times New Roman"/>
          <w:sz w:val="24"/>
          <w:szCs w:val="24"/>
        </w:rPr>
        <w:t>Думы, присутствовавших на заседании.</w:t>
      </w:r>
    </w:p>
    <w:p w:rsidR="00253F9C" w:rsidRPr="00295802" w:rsidRDefault="008E1EB3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>Присвоение звания «Почётный гражданин</w:t>
      </w:r>
      <w:r w:rsidR="00253F9C" w:rsidRPr="00295802">
        <w:rPr>
          <w:rFonts w:ascii="Times New Roman" w:hAnsi="Times New Roman" w:cs="Times New Roman"/>
          <w:sz w:val="24"/>
          <w:szCs w:val="24"/>
        </w:rPr>
        <w:t xml:space="preserve"> города Омутнинска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» производится один раз в год на последнем заседании Омутнинской </w:t>
      </w:r>
      <w:r w:rsidR="00253F9C" w:rsidRPr="00295802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Думы, предшествующем </w:t>
      </w:r>
      <w:r w:rsidR="00253F9C" w:rsidRPr="00295802">
        <w:rPr>
          <w:rFonts w:ascii="Times New Roman" w:hAnsi="Times New Roman" w:cs="Times New Roman"/>
          <w:sz w:val="24"/>
          <w:szCs w:val="24"/>
        </w:rPr>
        <w:t xml:space="preserve">празднованию </w:t>
      </w:r>
      <w:r w:rsidRPr="00295802">
        <w:rPr>
          <w:rFonts w:ascii="Times New Roman" w:eastAsia="Calibri" w:hAnsi="Times New Roman" w:cs="Times New Roman"/>
          <w:sz w:val="24"/>
          <w:szCs w:val="24"/>
        </w:rPr>
        <w:t>Дн</w:t>
      </w:r>
      <w:r w:rsidR="00253F9C" w:rsidRPr="00295802">
        <w:rPr>
          <w:rFonts w:ascii="Times New Roman" w:hAnsi="Times New Roman" w:cs="Times New Roman"/>
          <w:sz w:val="24"/>
          <w:szCs w:val="24"/>
        </w:rPr>
        <w:t>я города</w:t>
      </w:r>
      <w:r w:rsidRPr="00295802">
        <w:rPr>
          <w:rFonts w:ascii="Times New Roman" w:eastAsia="Calibri" w:hAnsi="Times New Roman" w:cs="Times New Roman"/>
          <w:sz w:val="24"/>
          <w:szCs w:val="24"/>
        </w:rPr>
        <w:t>.</w:t>
      </w:r>
      <w:bookmarkStart w:id="3" w:name="sub_58"/>
      <w:bookmarkEnd w:id="2"/>
    </w:p>
    <w:p w:rsidR="00253F9C" w:rsidRPr="00295802" w:rsidRDefault="008E1EB3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 xml:space="preserve">Решение Омутнинской </w:t>
      </w:r>
      <w:r w:rsidR="00253F9C" w:rsidRPr="00295802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295802">
        <w:rPr>
          <w:rFonts w:ascii="Times New Roman" w:eastAsia="Calibri" w:hAnsi="Times New Roman" w:cs="Times New Roman"/>
          <w:sz w:val="24"/>
          <w:szCs w:val="24"/>
        </w:rPr>
        <w:t>Думы и фотография Почётного гра</w:t>
      </w:r>
      <w:r w:rsidR="00253F9C" w:rsidRPr="00295802">
        <w:rPr>
          <w:rFonts w:ascii="Times New Roman" w:hAnsi="Times New Roman" w:cs="Times New Roman"/>
          <w:sz w:val="24"/>
          <w:szCs w:val="24"/>
        </w:rPr>
        <w:t xml:space="preserve">жданина </w:t>
      </w:r>
      <w:r w:rsidRPr="00295802">
        <w:rPr>
          <w:rFonts w:ascii="Times New Roman" w:eastAsia="Calibri" w:hAnsi="Times New Roman" w:cs="Times New Roman"/>
          <w:sz w:val="24"/>
          <w:szCs w:val="24"/>
        </w:rPr>
        <w:t>с краткой характеристикой публикуется в газете Омутнинского района «Наша жизнь».</w:t>
      </w:r>
      <w:bookmarkStart w:id="4" w:name="sub_59"/>
      <w:bookmarkEnd w:id="3"/>
    </w:p>
    <w:p w:rsidR="00253F9C" w:rsidRDefault="008E1EB3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eastAsia="Calibri" w:hAnsi="Times New Roman" w:cs="Times New Roman"/>
          <w:sz w:val="24"/>
          <w:szCs w:val="24"/>
        </w:rPr>
        <w:t>Повторное присвоение одному и тому же лицу Почётного звания не производит</w:t>
      </w:r>
      <w:bookmarkEnd w:id="4"/>
      <w:r w:rsidR="00253F9C" w:rsidRPr="00295802">
        <w:rPr>
          <w:rFonts w:ascii="Times New Roman" w:hAnsi="Times New Roman" w:cs="Times New Roman"/>
          <w:sz w:val="24"/>
          <w:szCs w:val="24"/>
        </w:rPr>
        <w:t>ся.</w:t>
      </w:r>
    </w:p>
    <w:p w:rsidR="00295802" w:rsidRPr="00295802" w:rsidRDefault="00295802" w:rsidP="00295802">
      <w:pPr>
        <w:pStyle w:val="a3"/>
        <w:numPr>
          <w:ilvl w:val="1"/>
          <w:numId w:val="2"/>
        </w:numPr>
        <w:spacing w:after="0" w:line="24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49D" w:rsidRPr="00295802" w:rsidRDefault="0057749D" w:rsidP="00295802">
      <w:pPr>
        <w:pStyle w:val="a3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0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7749D" w:rsidRPr="00295802" w:rsidRDefault="0057749D" w:rsidP="0029580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3.1. Лица, удостоенные Почетного звания, имеют право публично пользоваться этим званием.</w:t>
      </w:r>
    </w:p>
    <w:p w:rsidR="0057749D" w:rsidRPr="00295802" w:rsidRDefault="0057749D" w:rsidP="0029580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3.2.</w:t>
      </w:r>
      <w:r w:rsidRPr="00295802">
        <w:rPr>
          <w:rFonts w:ascii="Times New Roman" w:hAnsi="Times New Roman" w:cs="Times New Roman"/>
          <w:sz w:val="24"/>
          <w:szCs w:val="24"/>
        </w:rPr>
        <w:tab/>
        <w:t>Почетные граждане приглашаются администрацией муниципального образования на общегородские мероприятия, посвященные государственным праздникам, Дню города и другим важным событиям.</w:t>
      </w:r>
    </w:p>
    <w:p w:rsidR="0057749D" w:rsidRPr="00295802" w:rsidRDefault="0057749D" w:rsidP="0029580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95802">
        <w:rPr>
          <w:rFonts w:ascii="Times New Roman" w:hAnsi="Times New Roman" w:cs="Times New Roman"/>
          <w:sz w:val="24"/>
          <w:szCs w:val="24"/>
        </w:rPr>
        <w:t>3.3.</w:t>
      </w:r>
      <w:r w:rsidRPr="00295802">
        <w:rPr>
          <w:rFonts w:ascii="Times New Roman" w:hAnsi="Times New Roman" w:cs="Times New Roman"/>
          <w:sz w:val="24"/>
          <w:szCs w:val="24"/>
        </w:rPr>
        <w:tab/>
        <w:t>Почетный</w:t>
      </w:r>
      <w:r w:rsidR="00B621A6" w:rsidRPr="00295802">
        <w:rPr>
          <w:rFonts w:ascii="Times New Roman" w:hAnsi="Times New Roman" w:cs="Times New Roman"/>
          <w:sz w:val="24"/>
          <w:szCs w:val="24"/>
        </w:rPr>
        <w:t xml:space="preserve"> гражданин имеет право присутствовать на заседаниях Омутнинской городской Думы, принимать участие в обсуждении вопросов и вносить свои предложения.</w:t>
      </w:r>
    </w:p>
    <w:p w:rsidR="00B621A6" w:rsidRDefault="00B621A6" w:rsidP="00B62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bookmarkStart w:id="5" w:name="_GoBack"/>
      <w:bookmarkEnd w:id="0"/>
      <w:bookmarkEnd w:id="5"/>
    </w:p>
    <w:sectPr w:rsidR="00B621A6" w:rsidSect="00295802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C1D"/>
    <w:multiLevelType w:val="multilevel"/>
    <w:tmpl w:val="E71CD66E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951AC1"/>
    <w:multiLevelType w:val="multilevel"/>
    <w:tmpl w:val="20CC8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A7A88"/>
    <w:multiLevelType w:val="hybridMultilevel"/>
    <w:tmpl w:val="2FDA2CD0"/>
    <w:lvl w:ilvl="0" w:tplc="53985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02367C"/>
    <w:multiLevelType w:val="hybridMultilevel"/>
    <w:tmpl w:val="67AA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012"/>
    <w:rsid w:val="00010CEB"/>
    <w:rsid w:val="001E4DD9"/>
    <w:rsid w:val="001F0378"/>
    <w:rsid w:val="00253F9C"/>
    <w:rsid w:val="002603F8"/>
    <w:rsid w:val="00295802"/>
    <w:rsid w:val="004B1E3B"/>
    <w:rsid w:val="00545016"/>
    <w:rsid w:val="00561703"/>
    <w:rsid w:val="0057749D"/>
    <w:rsid w:val="005E4012"/>
    <w:rsid w:val="005F5C57"/>
    <w:rsid w:val="00640E99"/>
    <w:rsid w:val="00704C54"/>
    <w:rsid w:val="00730A74"/>
    <w:rsid w:val="007F3E73"/>
    <w:rsid w:val="008E1EB3"/>
    <w:rsid w:val="008E3D4E"/>
    <w:rsid w:val="00A361C1"/>
    <w:rsid w:val="00A41FBF"/>
    <w:rsid w:val="00A66259"/>
    <w:rsid w:val="00A70B0F"/>
    <w:rsid w:val="00AC768A"/>
    <w:rsid w:val="00B621A6"/>
    <w:rsid w:val="00BA11BB"/>
    <w:rsid w:val="00C2485E"/>
    <w:rsid w:val="00D83C57"/>
    <w:rsid w:val="00E510FA"/>
    <w:rsid w:val="00EB67EA"/>
    <w:rsid w:val="00ED2EE3"/>
    <w:rsid w:val="00F35E9B"/>
    <w:rsid w:val="00F8207C"/>
    <w:rsid w:val="00FD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3D5B-6C56-438A-B395-12940DD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7</cp:revision>
  <cp:lastPrinted>2023-05-12T08:27:00Z</cp:lastPrinted>
  <dcterms:created xsi:type="dcterms:W3CDTF">2023-05-05T08:55:00Z</dcterms:created>
  <dcterms:modified xsi:type="dcterms:W3CDTF">2023-05-12T08:28:00Z</dcterms:modified>
</cp:coreProperties>
</file>